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BROADCASTING  SYSTEMS MAINTENANCE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BROADCASTING  SYSTEMS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02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TELEVISION BROADCASTING  SYSTEMS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